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B81" w:rsidRDefault="00793D36" w:rsidP="00F77B81">
      <w:r>
        <w:t xml:space="preserve">                                                                                                                     </w:t>
      </w:r>
    </w:p>
    <w:p w:rsidR="00F77B81" w:rsidRPr="009F2A02" w:rsidRDefault="00F77B81" w:rsidP="009F2A02">
      <w:pPr>
        <w:ind w:firstLine="708"/>
        <w:jc w:val="center"/>
        <w:rPr>
          <w:b/>
          <w:sz w:val="24"/>
          <w:szCs w:val="24"/>
        </w:rPr>
      </w:pPr>
      <w:r w:rsidRPr="00F77B81">
        <w:rPr>
          <w:b/>
          <w:sz w:val="24"/>
          <w:szCs w:val="24"/>
        </w:rPr>
        <w:t>FICHA DE INSCRIP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79"/>
        <w:gridCol w:w="5795"/>
      </w:tblGrid>
      <w:tr w:rsidR="00F77B81" w:rsidTr="00247884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7B81" w:rsidRPr="009F2A02" w:rsidRDefault="00F77B81" w:rsidP="009F2A02">
            <w:pPr>
              <w:jc w:val="center"/>
              <w:rPr>
                <w:b/>
              </w:rPr>
            </w:pPr>
            <w:r w:rsidRPr="004E0ECE">
              <w:rPr>
                <w:b/>
              </w:rPr>
              <w:t>Información personal del jugador/a</w:t>
            </w:r>
          </w:p>
        </w:tc>
      </w:tr>
      <w:tr w:rsidR="00F77B81" w:rsidTr="00247884">
        <w:tc>
          <w:tcPr>
            <w:tcW w:w="2679" w:type="dxa"/>
            <w:tcBorders>
              <w:left w:val="single" w:sz="12" w:space="0" w:color="auto"/>
            </w:tcBorders>
          </w:tcPr>
          <w:p w:rsidR="00F77B81" w:rsidRDefault="00F77B81" w:rsidP="00F77B81">
            <w:r>
              <w:t>Nombre</w:t>
            </w:r>
          </w:p>
        </w:tc>
        <w:tc>
          <w:tcPr>
            <w:tcW w:w="5795" w:type="dxa"/>
            <w:tcBorders>
              <w:right w:val="single" w:sz="12" w:space="0" w:color="auto"/>
            </w:tcBorders>
          </w:tcPr>
          <w:p w:rsidR="00F77B81" w:rsidRDefault="00F77B81" w:rsidP="00F77B81"/>
        </w:tc>
      </w:tr>
      <w:tr w:rsidR="00F77B81" w:rsidTr="00247884">
        <w:tc>
          <w:tcPr>
            <w:tcW w:w="2679" w:type="dxa"/>
            <w:tcBorders>
              <w:left w:val="single" w:sz="12" w:space="0" w:color="auto"/>
            </w:tcBorders>
          </w:tcPr>
          <w:p w:rsidR="00F77B81" w:rsidRDefault="00F77B81" w:rsidP="00F77B81">
            <w:r>
              <w:t>Apellidos</w:t>
            </w:r>
          </w:p>
        </w:tc>
        <w:tc>
          <w:tcPr>
            <w:tcW w:w="5795" w:type="dxa"/>
            <w:tcBorders>
              <w:right w:val="single" w:sz="12" w:space="0" w:color="auto"/>
            </w:tcBorders>
          </w:tcPr>
          <w:p w:rsidR="00F77B81" w:rsidRDefault="00F77B81" w:rsidP="00F77B81"/>
        </w:tc>
      </w:tr>
      <w:tr w:rsidR="00F77B81" w:rsidTr="00247884">
        <w:tc>
          <w:tcPr>
            <w:tcW w:w="2679" w:type="dxa"/>
            <w:tcBorders>
              <w:left w:val="single" w:sz="12" w:space="0" w:color="auto"/>
            </w:tcBorders>
          </w:tcPr>
          <w:p w:rsidR="00F77B81" w:rsidRDefault="00F77B81" w:rsidP="00F77B81">
            <w:r>
              <w:t>Domicilio</w:t>
            </w:r>
          </w:p>
        </w:tc>
        <w:tc>
          <w:tcPr>
            <w:tcW w:w="5795" w:type="dxa"/>
            <w:tcBorders>
              <w:right w:val="single" w:sz="12" w:space="0" w:color="auto"/>
            </w:tcBorders>
          </w:tcPr>
          <w:p w:rsidR="00F77B81" w:rsidRDefault="00F77B81" w:rsidP="00F77B81"/>
        </w:tc>
      </w:tr>
      <w:tr w:rsidR="00F77B81" w:rsidTr="00247884">
        <w:tc>
          <w:tcPr>
            <w:tcW w:w="2679" w:type="dxa"/>
            <w:tcBorders>
              <w:left w:val="single" w:sz="12" w:space="0" w:color="auto"/>
            </w:tcBorders>
          </w:tcPr>
          <w:p w:rsidR="00F77B81" w:rsidRDefault="00652792" w:rsidP="00F77B81">
            <w:r>
              <w:t>Có</w:t>
            </w:r>
            <w:r w:rsidR="00F77B81">
              <w:t>digo Postal</w:t>
            </w:r>
          </w:p>
        </w:tc>
        <w:tc>
          <w:tcPr>
            <w:tcW w:w="5795" w:type="dxa"/>
            <w:tcBorders>
              <w:right w:val="single" w:sz="12" w:space="0" w:color="auto"/>
            </w:tcBorders>
          </w:tcPr>
          <w:p w:rsidR="00F77B81" w:rsidRDefault="00F77B81" w:rsidP="00F77B81"/>
        </w:tc>
      </w:tr>
      <w:tr w:rsidR="00F77B81" w:rsidTr="00247884">
        <w:tc>
          <w:tcPr>
            <w:tcW w:w="2679" w:type="dxa"/>
            <w:tcBorders>
              <w:left w:val="single" w:sz="12" w:space="0" w:color="auto"/>
            </w:tcBorders>
          </w:tcPr>
          <w:p w:rsidR="00F77B81" w:rsidRDefault="00F77B81" w:rsidP="00F77B81">
            <w:r>
              <w:t>Localidad</w:t>
            </w:r>
          </w:p>
        </w:tc>
        <w:tc>
          <w:tcPr>
            <w:tcW w:w="5795" w:type="dxa"/>
            <w:tcBorders>
              <w:right w:val="single" w:sz="12" w:space="0" w:color="auto"/>
            </w:tcBorders>
          </w:tcPr>
          <w:p w:rsidR="00F77B81" w:rsidRDefault="00F77B81" w:rsidP="00F77B81"/>
        </w:tc>
      </w:tr>
      <w:tr w:rsidR="004E0ECE" w:rsidTr="00247884">
        <w:tc>
          <w:tcPr>
            <w:tcW w:w="2679" w:type="dxa"/>
            <w:tcBorders>
              <w:left w:val="single" w:sz="12" w:space="0" w:color="auto"/>
            </w:tcBorders>
          </w:tcPr>
          <w:p w:rsidR="004E0ECE" w:rsidRDefault="004E0ECE" w:rsidP="00F77B81">
            <w:r>
              <w:t>Provincia</w:t>
            </w:r>
          </w:p>
        </w:tc>
        <w:tc>
          <w:tcPr>
            <w:tcW w:w="5795" w:type="dxa"/>
            <w:tcBorders>
              <w:right w:val="single" w:sz="12" w:space="0" w:color="auto"/>
            </w:tcBorders>
          </w:tcPr>
          <w:p w:rsidR="004E0ECE" w:rsidRDefault="004E0ECE" w:rsidP="00F77B81"/>
        </w:tc>
      </w:tr>
      <w:tr w:rsidR="00F77B81" w:rsidTr="00247884">
        <w:tc>
          <w:tcPr>
            <w:tcW w:w="2679" w:type="dxa"/>
            <w:tcBorders>
              <w:left w:val="single" w:sz="12" w:space="0" w:color="auto"/>
            </w:tcBorders>
          </w:tcPr>
          <w:p w:rsidR="00F77B81" w:rsidRDefault="00F77B81" w:rsidP="00F77B81">
            <w:r>
              <w:t>Teléfonos de contacto</w:t>
            </w:r>
          </w:p>
        </w:tc>
        <w:tc>
          <w:tcPr>
            <w:tcW w:w="5795" w:type="dxa"/>
            <w:tcBorders>
              <w:right w:val="single" w:sz="12" w:space="0" w:color="auto"/>
            </w:tcBorders>
          </w:tcPr>
          <w:p w:rsidR="00F77B81" w:rsidRDefault="00F77B81" w:rsidP="00F77B81"/>
        </w:tc>
      </w:tr>
      <w:tr w:rsidR="00F77B81" w:rsidTr="00247884">
        <w:tc>
          <w:tcPr>
            <w:tcW w:w="2679" w:type="dxa"/>
            <w:tcBorders>
              <w:left w:val="single" w:sz="12" w:space="0" w:color="auto"/>
            </w:tcBorders>
          </w:tcPr>
          <w:p w:rsidR="00F77B81" w:rsidRDefault="00F77B81" w:rsidP="00F77B81">
            <w:r>
              <w:t>Email</w:t>
            </w:r>
          </w:p>
        </w:tc>
        <w:tc>
          <w:tcPr>
            <w:tcW w:w="5795" w:type="dxa"/>
            <w:tcBorders>
              <w:right w:val="single" w:sz="12" w:space="0" w:color="auto"/>
            </w:tcBorders>
          </w:tcPr>
          <w:p w:rsidR="00F77B81" w:rsidRDefault="00F77B81" w:rsidP="00F77B81"/>
        </w:tc>
      </w:tr>
      <w:tr w:rsidR="00F77B81" w:rsidTr="00247884">
        <w:tc>
          <w:tcPr>
            <w:tcW w:w="2679" w:type="dxa"/>
            <w:tcBorders>
              <w:left w:val="single" w:sz="12" w:space="0" w:color="auto"/>
            </w:tcBorders>
          </w:tcPr>
          <w:p w:rsidR="00F77B81" w:rsidRDefault="00F77B81" w:rsidP="00F77B81">
            <w:r>
              <w:t>Fecha nacimiento</w:t>
            </w:r>
          </w:p>
        </w:tc>
        <w:tc>
          <w:tcPr>
            <w:tcW w:w="5795" w:type="dxa"/>
            <w:tcBorders>
              <w:right w:val="single" w:sz="12" w:space="0" w:color="auto"/>
            </w:tcBorders>
          </w:tcPr>
          <w:p w:rsidR="00F77B81" w:rsidRDefault="00F77B81" w:rsidP="00F77B81"/>
        </w:tc>
      </w:tr>
      <w:tr w:rsidR="00F77B81" w:rsidTr="00247884">
        <w:tc>
          <w:tcPr>
            <w:tcW w:w="2679" w:type="dxa"/>
            <w:tcBorders>
              <w:left w:val="single" w:sz="12" w:space="0" w:color="auto"/>
            </w:tcBorders>
          </w:tcPr>
          <w:p w:rsidR="00F77B81" w:rsidRDefault="00F77B81" w:rsidP="00F77B81">
            <w:r>
              <w:t>Club/Escuela</w:t>
            </w:r>
            <w:r w:rsidR="004E0ECE">
              <w:t xml:space="preserve"> actual</w:t>
            </w:r>
          </w:p>
        </w:tc>
        <w:tc>
          <w:tcPr>
            <w:tcW w:w="5795" w:type="dxa"/>
            <w:tcBorders>
              <w:right w:val="single" w:sz="12" w:space="0" w:color="auto"/>
            </w:tcBorders>
          </w:tcPr>
          <w:p w:rsidR="00F77B81" w:rsidRDefault="00F77B81" w:rsidP="00F77B81"/>
        </w:tc>
      </w:tr>
      <w:tr w:rsidR="004E0ECE" w:rsidTr="00247884">
        <w:tc>
          <w:tcPr>
            <w:tcW w:w="2679" w:type="dxa"/>
            <w:tcBorders>
              <w:left w:val="single" w:sz="12" w:space="0" w:color="auto"/>
            </w:tcBorders>
          </w:tcPr>
          <w:p w:rsidR="004E0ECE" w:rsidRDefault="004E0ECE" w:rsidP="00F77B81">
            <w:r>
              <w:t>Horas de entrenamiento semanal</w:t>
            </w:r>
          </w:p>
        </w:tc>
        <w:tc>
          <w:tcPr>
            <w:tcW w:w="5795" w:type="dxa"/>
            <w:tcBorders>
              <w:right w:val="single" w:sz="12" w:space="0" w:color="auto"/>
            </w:tcBorders>
          </w:tcPr>
          <w:p w:rsidR="004E0ECE" w:rsidRDefault="004E0ECE" w:rsidP="00F77B81"/>
        </w:tc>
      </w:tr>
      <w:tr w:rsidR="00F77B81" w:rsidTr="00247884">
        <w:tc>
          <w:tcPr>
            <w:tcW w:w="2679" w:type="dxa"/>
            <w:tcBorders>
              <w:left w:val="single" w:sz="12" w:space="0" w:color="auto"/>
            </w:tcBorders>
          </w:tcPr>
          <w:p w:rsidR="00F77B81" w:rsidRDefault="00F77B81" w:rsidP="00F77B81">
            <w:r>
              <w:t>NIF</w:t>
            </w:r>
          </w:p>
        </w:tc>
        <w:tc>
          <w:tcPr>
            <w:tcW w:w="5795" w:type="dxa"/>
            <w:tcBorders>
              <w:right w:val="single" w:sz="12" w:space="0" w:color="auto"/>
            </w:tcBorders>
          </w:tcPr>
          <w:p w:rsidR="00F77B81" w:rsidRDefault="00F77B81" w:rsidP="00F77B81"/>
        </w:tc>
      </w:tr>
      <w:tr w:rsidR="00F77B81" w:rsidTr="00247884">
        <w:tc>
          <w:tcPr>
            <w:tcW w:w="2679" w:type="dxa"/>
            <w:tcBorders>
              <w:left w:val="single" w:sz="12" w:space="0" w:color="auto"/>
            </w:tcBorders>
          </w:tcPr>
          <w:p w:rsidR="00F77B81" w:rsidRDefault="00F77B81" w:rsidP="00F77B81">
            <w:r>
              <w:t>Talla de camiseta</w:t>
            </w:r>
          </w:p>
        </w:tc>
        <w:tc>
          <w:tcPr>
            <w:tcW w:w="5795" w:type="dxa"/>
            <w:tcBorders>
              <w:right w:val="single" w:sz="12" w:space="0" w:color="auto"/>
            </w:tcBorders>
          </w:tcPr>
          <w:p w:rsidR="00F77B81" w:rsidRDefault="00F77B81" w:rsidP="00F77B81">
            <w:r>
              <w:t xml:space="preserve">6 </w:t>
            </w:r>
            <w:r w:rsidR="004E0ECE">
              <w:t xml:space="preserve">- </w:t>
            </w:r>
            <w:r>
              <w:t xml:space="preserve"> 8 – 10 – 12 – 14 </w:t>
            </w:r>
            <w:r w:rsidR="004E0ECE">
              <w:t>–</w:t>
            </w:r>
            <w:r>
              <w:t xml:space="preserve"> S</w:t>
            </w:r>
            <w:r w:rsidR="004E0ECE">
              <w:t xml:space="preserve"> – M – L – XL – 2XL</w:t>
            </w:r>
          </w:p>
          <w:p w:rsidR="004E0ECE" w:rsidRDefault="004E0ECE" w:rsidP="004E0ECE">
            <w:pPr>
              <w:pStyle w:val="Prrafodelista"/>
              <w:numPr>
                <w:ilvl w:val="0"/>
                <w:numId w:val="1"/>
              </w:numPr>
            </w:pPr>
            <w:r>
              <w:t>La talla elegida no se podrá cambiar después.</w:t>
            </w:r>
          </w:p>
        </w:tc>
      </w:tr>
      <w:tr w:rsidR="00F77B81" w:rsidTr="00247884">
        <w:tc>
          <w:tcPr>
            <w:tcW w:w="2679" w:type="dxa"/>
            <w:tcBorders>
              <w:left w:val="single" w:sz="12" w:space="0" w:color="auto"/>
            </w:tcBorders>
          </w:tcPr>
          <w:p w:rsidR="00F77B81" w:rsidRDefault="004E0ECE" w:rsidP="00F77B81">
            <w:r>
              <w:t>¿Sabe nadar el niño/a?</w:t>
            </w:r>
          </w:p>
        </w:tc>
        <w:tc>
          <w:tcPr>
            <w:tcW w:w="5795" w:type="dxa"/>
            <w:tcBorders>
              <w:right w:val="single" w:sz="12" w:space="0" w:color="auto"/>
            </w:tcBorders>
          </w:tcPr>
          <w:p w:rsidR="00F77B81" w:rsidRDefault="004E0ECE" w:rsidP="004E0ECE">
            <w:pPr>
              <w:tabs>
                <w:tab w:val="left" w:pos="1335"/>
              </w:tabs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406343D" wp14:editId="6D0EE11A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21590</wp:posOffset>
                      </wp:positionV>
                      <wp:extent cx="180975" cy="114300"/>
                      <wp:effectExtent l="0" t="0" r="28575" b="1905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C2F270" id="Rectángulo 4" o:spid="_x0000_s1026" style="position:absolute;margin-left:85.7pt;margin-top:1.7pt;width:14.25pt;height:9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" filled="f" strokecolor="#1f4d78 [1604]" strokeweight="1pt"/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FB709D4" wp14:editId="0C00F77D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31115</wp:posOffset>
                      </wp:positionV>
                      <wp:extent cx="180975" cy="114300"/>
                      <wp:effectExtent l="0" t="0" r="28575" b="1905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ED0F86" id="Rectángulo 3" o:spid="_x0000_s1026" style="position:absolute;margin-left:15.95pt;margin-top:2.45pt;width:14.25pt;height: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" filled="f" strokecolor="#1f4d78 [1604]" strokeweight="1pt"/>
                  </w:pict>
                </mc:Fallback>
              </mc:AlternateContent>
            </w:r>
            <w:proofErr w:type="spellStart"/>
            <w:r>
              <w:t>Si</w:t>
            </w:r>
            <w:proofErr w:type="spellEnd"/>
            <w:r>
              <w:t xml:space="preserve">    </w:t>
            </w:r>
            <w:r>
              <w:tab/>
              <w:t xml:space="preserve">No  </w:t>
            </w:r>
          </w:p>
        </w:tc>
      </w:tr>
      <w:tr w:rsidR="00F77B81" w:rsidTr="00247884">
        <w:tc>
          <w:tcPr>
            <w:tcW w:w="2679" w:type="dxa"/>
            <w:tcBorders>
              <w:left w:val="single" w:sz="12" w:space="0" w:color="auto"/>
            </w:tcBorders>
          </w:tcPr>
          <w:p w:rsidR="00F77B81" w:rsidRDefault="004E0ECE" w:rsidP="00F77B81">
            <w:r>
              <w:t>Tiene alergias</w:t>
            </w:r>
          </w:p>
        </w:tc>
        <w:tc>
          <w:tcPr>
            <w:tcW w:w="5795" w:type="dxa"/>
            <w:tcBorders>
              <w:right w:val="single" w:sz="12" w:space="0" w:color="auto"/>
            </w:tcBorders>
          </w:tcPr>
          <w:p w:rsidR="004E0ECE" w:rsidRDefault="004E0ECE" w:rsidP="00F77B81"/>
        </w:tc>
      </w:tr>
      <w:tr w:rsidR="009F2A02" w:rsidTr="00247884">
        <w:tc>
          <w:tcPr>
            <w:tcW w:w="2679" w:type="dxa"/>
            <w:tcBorders>
              <w:left w:val="single" w:sz="12" w:space="0" w:color="auto"/>
              <w:bottom w:val="single" w:sz="12" w:space="0" w:color="auto"/>
            </w:tcBorders>
          </w:tcPr>
          <w:p w:rsidR="009F2A02" w:rsidRDefault="00247884" w:rsidP="00F77B81">
            <w:r>
              <w:t>Más</w:t>
            </w:r>
            <w:r w:rsidR="009F2A02">
              <w:t xml:space="preserve"> información de interés</w:t>
            </w:r>
          </w:p>
        </w:tc>
        <w:tc>
          <w:tcPr>
            <w:tcW w:w="5795" w:type="dxa"/>
            <w:tcBorders>
              <w:bottom w:val="single" w:sz="12" w:space="0" w:color="auto"/>
              <w:right w:val="single" w:sz="12" w:space="0" w:color="auto"/>
            </w:tcBorders>
          </w:tcPr>
          <w:p w:rsidR="009F2A02" w:rsidRDefault="009F2A02" w:rsidP="00F77B81"/>
        </w:tc>
      </w:tr>
    </w:tbl>
    <w:p w:rsidR="004E0ECE" w:rsidRDefault="004E0ECE" w:rsidP="00F77B8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79"/>
        <w:gridCol w:w="5795"/>
      </w:tblGrid>
      <w:tr w:rsidR="004E0ECE" w:rsidTr="009F2A02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0ECE" w:rsidRPr="009F2A02" w:rsidRDefault="004E0ECE" w:rsidP="009F2A02">
            <w:pPr>
              <w:jc w:val="center"/>
              <w:rPr>
                <w:b/>
              </w:rPr>
            </w:pPr>
            <w:r w:rsidRPr="004E0ECE">
              <w:rPr>
                <w:b/>
              </w:rPr>
              <w:t>Información padre/madre o tutor legal del jugador/a</w:t>
            </w:r>
          </w:p>
        </w:tc>
      </w:tr>
      <w:tr w:rsidR="004E0ECE" w:rsidTr="00247884">
        <w:tc>
          <w:tcPr>
            <w:tcW w:w="2679" w:type="dxa"/>
            <w:tcBorders>
              <w:left w:val="single" w:sz="12" w:space="0" w:color="auto"/>
            </w:tcBorders>
          </w:tcPr>
          <w:p w:rsidR="004E0ECE" w:rsidRDefault="004E0ECE" w:rsidP="00DF5F7A">
            <w:r>
              <w:t>Nombre</w:t>
            </w:r>
          </w:p>
        </w:tc>
        <w:tc>
          <w:tcPr>
            <w:tcW w:w="5795" w:type="dxa"/>
            <w:tcBorders>
              <w:right w:val="single" w:sz="12" w:space="0" w:color="auto"/>
            </w:tcBorders>
          </w:tcPr>
          <w:p w:rsidR="004E0ECE" w:rsidRDefault="004E0ECE" w:rsidP="00DF5F7A"/>
        </w:tc>
      </w:tr>
      <w:tr w:rsidR="004E0ECE" w:rsidTr="00247884">
        <w:tc>
          <w:tcPr>
            <w:tcW w:w="2679" w:type="dxa"/>
            <w:tcBorders>
              <w:left w:val="single" w:sz="12" w:space="0" w:color="auto"/>
            </w:tcBorders>
          </w:tcPr>
          <w:p w:rsidR="004E0ECE" w:rsidRDefault="004E0ECE" w:rsidP="00DF5F7A">
            <w:r>
              <w:t>Apellidos</w:t>
            </w:r>
          </w:p>
        </w:tc>
        <w:tc>
          <w:tcPr>
            <w:tcW w:w="5795" w:type="dxa"/>
            <w:tcBorders>
              <w:right w:val="single" w:sz="12" w:space="0" w:color="auto"/>
            </w:tcBorders>
          </w:tcPr>
          <w:p w:rsidR="004E0ECE" w:rsidRDefault="004E0ECE" w:rsidP="00DF5F7A"/>
        </w:tc>
      </w:tr>
      <w:tr w:rsidR="004E0ECE" w:rsidTr="00247884">
        <w:tc>
          <w:tcPr>
            <w:tcW w:w="2679" w:type="dxa"/>
            <w:tcBorders>
              <w:left w:val="single" w:sz="12" w:space="0" w:color="auto"/>
            </w:tcBorders>
          </w:tcPr>
          <w:p w:rsidR="004E0ECE" w:rsidRDefault="004E0ECE" w:rsidP="00DF5F7A">
            <w:r>
              <w:t>Domicilio</w:t>
            </w:r>
          </w:p>
        </w:tc>
        <w:tc>
          <w:tcPr>
            <w:tcW w:w="5795" w:type="dxa"/>
            <w:tcBorders>
              <w:right w:val="single" w:sz="12" w:space="0" w:color="auto"/>
            </w:tcBorders>
          </w:tcPr>
          <w:p w:rsidR="004E0ECE" w:rsidRDefault="004E0ECE" w:rsidP="00DF5F7A"/>
        </w:tc>
      </w:tr>
      <w:tr w:rsidR="004E0ECE" w:rsidTr="00247884">
        <w:tc>
          <w:tcPr>
            <w:tcW w:w="2679" w:type="dxa"/>
            <w:tcBorders>
              <w:left w:val="single" w:sz="12" w:space="0" w:color="auto"/>
            </w:tcBorders>
          </w:tcPr>
          <w:p w:rsidR="004E0ECE" w:rsidRDefault="00652792" w:rsidP="00DF5F7A">
            <w:r>
              <w:t>Có</w:t>
            </w:r>
            <w:r w:rsidR="004E0ECE">
              <w:t>digo Postal</w:t>
            </w:r>
          </w:p>
        </w:tc>
        <w:tc>
          <w:tcPr>
            <w:tcW w:w="5795" w:type="dxa"/>
            <w:tcBorders>
              <w:right w:val="single" w:sz="12" w:space="0" w:color="auto"/>
            </w:tcBorders>
          </w:tcPr>
          <w:p w:rsidR="004E0ECE" w:rsidRDefault="004E0ECE" w:rsidP="00DF5F7A"/>
        </w:tc>
      </w:tr>
      <w:tr w:rsidR="004E0ECE" w:rsidTr="00247884">
        <w:tc>
          <w:tcPr>
            <w:tcW w:w="2679" w:type="dxa"/>
            <w:tcBorders>
              <w:left w:val="single" w:sz="12" w:space="0" w:color="auto"/>
            </w:tcBorders>
          </w:tcPr>
          <w:p w:rsidR="004E0ECE" w:rsidRDefault="004E0ECE" w:rsidP="00DF5F7A">
            <w:r>
              <w:t>Localidad</w:t>
            </w:r>
          </w:p>
        </w:tc>
        <w:tc>
          <w:tcPr>
            <w:tcW w:w="5795" w:type="dxa"/>
            <w:tcBorders>
              <w:right w:val="single" w:sz="12" w:space="0" w:color="auto"/>
            </w:tcBorders>
          </w:tcPr>
          <w:p w:rsidR="004E0ECE" w:rsidRDefault="004E0ECE" w:rsidP="00DF5F7A"/>
        </w:tc>
      </w:tr>
      <w:tr w:rsidR="004E0ECE" w:rsidTr="00247884">
        <w:tc>
          <w:tcPr>
            <w:tcW w:w="2679" w:type="dxa"/>
            <w:tcBorders>
              <w:left w:val="single" w:sz="12" w:space="0" w:color="auto"/>
            </w:tcBorders>
          </w:tcPr>
          <w:p w:rsidR="004E0ECE" w:rsidRDefault="004E0ECE" w:rsidP="00DF5F7A">
            <w:r>
              <w:t>Provincia</w:t>
            </w:r>
          </w:p>
        </w:tc>
        <w:tc>
          <w:tcPr>
            <w:tcW w:w="5795" w:type="dxa"/>
            <w:tcBorders>
              <w:right w:val="single" w:sz="12" w:space="0" w:color="auto"/>
            </w:tcBorders>
          </w:tcPr>
          <w:p w:rsidR="004E0ECE" w:rsidRDefault="004E0ECE" w:rsidP="00DF5F7A"/>
        </w:tc>
      </w:tr>
      <w:tr w:rsidR="004E0ECE" w:rsidTr="00247884">
        <w:tc>
          <w:tcPr>
            <w:tcW w:w="2679" w:type="dxa"/>
            <w:tcBorders>
              <w:left w:val="single" w:sz="12" w:space="0" w:color="auto"/>
            </w:tcBorders>
          </w:tcPr>
          <w:p w:rsidR="004E0ECE" w:rsidRDefault="004E0ECE" w:rsidP="00DF5F7A">
            <w:r>
              <w:t>Teléfonos de contacto</w:t>
            </w:r>
          </w:p>
        </w:tc>
        <w:tc>
          <w:tcPr>
            <w:tcW w:w="5795" w:type="dxa"/>
            <w:tcBorders>
              <w:right w:val="single" w:sz="12" w:space="0" w:color="auto"/>
            </w:tcBorders>
          </w:tcPr>
          <w:p w:rsidR="004E0ECE" w:rsidRDefault="004E0ECE" w:rsidP="00DF5F7A"/>
        </w:tc>
      </w:tr>
      <w:tr w:rsidR="004E0ECE" w:rsidTr="00247884">
        <w:tc>
          <w:tcPr>
            <w:tcW w:w="2679" w:type="dxa"/>
            <w:tcBorders>
              <w:left w:val="single" w:sz="12" w:space="0" w:color="auto"/>
              <w:bottom w:val="single" w:sz="12" w:space="0" w:color="auto"/>
            </w:tcBorders>
          </w:tcPr>
          <w:p w:rsidR="004E0ECE" w:rsidRDefault="004E0ECE" w:rsidP="00DF5F7A">
            <w:r>
              <w:t>Email</w:t>
            </w:r>
          </w:p>
        </w:tc>
        <w:tc>
          <w:tcPr>
            <w:tcW w:w="5795" w:type="dxa"/>
            <w:tcBorders>
              <w:bottom w:val="single" w:sz="12" w:space="0" w:color="auto"/>
              <w:right w:val="single" w:sz="12" w:space="0" w:color="auto"/>
            </w:tcBorders>
          </w:tcPr>
          <w:p w:rsidR="004E0ECE" w:rsidRDefault="004E0ECE" w:rsidP="00DF5F7A"/>
        </w:tc>
      </w:tr>
    </w:tbl>
    <w:p w:rsidR="004E0ECE" w:rsidRDefault="004E0ECE" w:rsidP="00F77B8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79"/>
        <w:gridCol w:w="5795"/>
      </w:tblGrid>
      <w:tr w:rsidR="00667E34" w:rsidTr="00247884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7E34" w:rsidRPr="009F2A02" w:rsidRDefault="009F2A02" w:rsidP="009F2A02">
            <w:pPr>
              <w:jc w:val="center"/>
              <w:rPr>
                <w:b/>
              </w:rPr>
            </w:pPr>
            <w:r>
              <w:rPr>
                <w:b/>
              </w:rPr>
              <w:t>Cuota</w:t>
            </w:r>
          </w:p>
        </w:tc>
      </w:tr>
      <w:tr w:rsidR="00667E34" w:rsidTr="00247884">
        <w:tc>
          <w:tcPr>
            <w:tcW w:w="2679" w:type="dxa"/>
            <w:tcBorders>
              <w:left w:val="single" w:sz="12" w:space="0" w:color="auto"/>
            </w:tcBorders>
          </w:tcPr>
          <w:p w:rsidR="00667E34" w:rsidRDefault="00667E34" w:rsidP="00DF5F7A">
            <w:r>
              <w:t>Cantidad</w:t>
            </w:r>
          </w:p>
        </w:tc>
        <w:tc>
          <w:tcPr>
            <w:tcW w:w="5795" w:type="dxa"/>
            <w:tcBorders>
              <w:right w:val="single" w:sz="12" w:space="0" w:color="auto"/>
            </w:tcBorders>
          </w:tcPr>
          <w:p w:rsidR="00667E34" w:rsidRDefault="00247884" w:rsidP="00DF5F7A">
            <w:r>
              <w:t>100</w:t>
            </w:r>
            <w:r w:rsidR="00667E34">
              <w:t xml:space="preserve"> €</w:t>
            </w:r>
          </w:p>
        </w:tc>
      </w:tr>
      <w:tr w:rsidR="00667E34" w:rsidTr="00247884">
        <w:trPr>
          <w:trHeight w:val="375"/>
        </w:trPr>
        <w:tc>
          <w:tcPr>
            <w:tcW w:w="2679" w:type="dxa"/>
            <w:tcBorders>
              <w:left w:val="single" w:sz="12" w:space="0" w:color="auto"/>
            </w:tcBorders>
          </w:tcPr>
          <w:p w:rsidR="00247884" w:rsidRDefault="00247884" w:rsidP="00DF5F7A">
            <w:r>
              <w:t>Pago al contado</w:t>
            </w:r>
          </w:p>
          <w:p w:rsidR="00667E34" w:rsidRDefault="00667E34" w:rsidP="00DF5F7A"/>
        </w:tc>
        <w:tc>
          <w:tcPr>
            <w:tcW w:w="5795" w:type="dxa"/>
            <w:tcBorders>
              <w:right w:val="single" w:sz="12" w:space="0" w:color="auto"/>
            </w:tcBorders>
          </w:tcPr>
          <w:p w:rsidR="00667E34" w:rsidRPr="009F2A02" w:rsidRDefault="00247884" w:rsidP="00247884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Ángel Flores Sánchez o José Antonio Torres Camacho</w:t>
            </w:r>
          </w:p>
        </w:tc>
      </w:tr>
      <w:tr w:rsidR="00247884" w:rsidTr="00247884">
        <w:trPr>
          <w:trHeight w:val="705"/>
        </w:trPr>
        <w:tc>
          <w:tcPr>
            <w:tcW w:w="2679" w:type="dxa"/>
            <w:tcBorders>
              <w:left w:val="single" w:sz="12" w:space="0" w:color="auto"/>
            </w:tcBorders>
          </w:tcPr>
          <w:p w:rsidR="00247884" w:rsidRDefault="00247884" w:rsidP="00DF5F7A">
            <w:r>
              <w:t>Niños fuera localidad ingresar  cuenta bancaria LIBERBANK</w:t>
            </w:r>
          </w:p>
          <w:p w:rsidR="00247884" w:rsidRDefault="00247884" w:rsidP="00DF5F7A">
            <w:bookmarkStart w:id="0" w:name="_GoBack"/>
            <w:bookmarkEnd w:id="0"/>
          </w:p>
        </w:tc>
        <w:tc>
          <w:tcPr>
            <w:tcW w:w="5795" w:type="dxa"/>
            <w:tcBorders>
              <w:right w:val="single" w:sz="12" w:space="0" w:color="auto"/>
            </w:tcBorders>
          </w:tcPr>
          <w:p w:rsidR="00247884" w:rsidRDefault="00247884" w:rsidP="00247884">
            <w:pPr>
              <w:rPr>
                <w:noProof/>
                <w:lang w:eastAsia="es-ES"/>
              </w:rPr>
            </w:pPr>
          </w:p>
          <w:p w:rsidR="00247884" w:rsidRPr="009F2A02" w:rsidRDefault="00247884" w:rsidP="00247884">
            <w:pPr>
              <w:jc w:val="center"/>
              <w:rPr>
                <w:noProof/>
                <w:lang w:eastAsia="es-ES"/>
              </w:rPr>
            </w:pPr>
            <w:r w:rsidRPr="009F2A02">
              <w:rPr>
                <w:noProof/>
                <w:lang w:eastAsia="es-ES"/>
              </w:rPr>
              <w:t>ES71 2105 6007 3530 1003 1105</w:t>
            </w:r>
          </w:p>
          <w:p w:rsidR="00247884" w:rsidRPr="009F2A02" w:rsidRDefault="00247884" w:rsidP="00247884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Asociación deportiva bádminton Moral</w:t>
            </w:r>
          </w:p>
        </w:tc>
      </w:tr>
      <w:tr w:rsidR="009F2A02" w:rsidTr="00247884">
        <w:tc>
          <w:tcPr>
            <w:tcW w:w="2679" w:type="dxa"/>
            <w:tcBorders>
              <w:left w:val="single" w:sz="12" w:space="0" w:color="auto"/>
              <w:bottom w:val="single" w:sz="12" w:space="0" w:color="auto"/>
            </w:tcBorders>
          </w:tcPr>
          <w:p w:rsidR="009F2A02" w:rsidRDefault="009F2A02" w:rsidP="00DF5F7A">
            <w:r>
              <w:t>Concepto</w:t>
            </w:r>
          </w:p>
        </w:tc>
        <w:tc>
          <w:tcPr>
            <w:tcW w:w="5795" w:type="dxa"/>
            <w:tcBorders>
              <w:bottom w:val="single" w:sz="12" w:space="0" w:color="auto"/>
              <w:right w:val="single" w:sz="12" w:space="0" w:color="auto"/>
            </w:tcBorders>
          </w:tcPr>
          <w:p w:rsidR="009F2A02" w:rsidRPr="009F2A02" w:rsidRDefault="00247884" w:rsidP="00667E34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Campus 2019</w:t>
            </w:r>
            <w:r w:rsidR="009F2A02" w:rsidRPr="009F2A02">
              <w:rPr>
                <w:noProof/>
                <w:lang w:eastAsia="es-ES"/>
              </w:rPr>
              <w:t xml:space="preserve"> + nombre del niño/a</w:t>
            </w:r>
          </w:p>
        </w:tc>
      </w:tr>
    </w:tbl>
    <w:p w:rsidR="00793D36" w:rsidRDefault="00793D36" w:rsidP="009F2A02"/>
    <w:p w:rsidR="00793D36" w:rsidRDefault="009F2A02" w:rsidP="009F2A02">
      <w:r>
        <w:t>*</w:t>
      </w:r>
      <w:r w:rsidR="00667E34">
        <w:t>Enviar  esta ficha y cop</w:t>
      </w:r>
      <w:r w:rsidR="00247884">
        <w:t>ia de la transferencia a un miembro del club o al email</w:t>
      </w:r>
      <w:r>
        <w:t>:</w:t>
      </w:r>
      <w:r w:rsidR="00247884">
        <w:t xml:space="preserve"> </w:t>
      </w:r>
      <w:hyperlink r:id="rId8" w:history="1">
        <w:r w:rsidR="00247884" w:rsidRPr="00953F09">
          <w:rPr>
            <w:rStyle w:val="Hipervnculo"/>
          </w:rPr>
          <w:t>fsanchez.angel@gmail.com</w:t>
        </w:r>
      </w:hyperlink>
      <w:r w:rsidR="00247884">
        <w:t xml:space="preserve">   </w:t>
      </w:r>
    </w:p>
    <w:p w:rsidR="009F2A02" w:rsidRPr="009F2A02" w:rsidRDefault="00247884" w:rsidP="009F2A02">
      <w:r>
        <w:rPr>
          <w:b/>
          <w:noProof/>
          <w:lang w:eastAsia="es-ES"/>
        </w:rPr>
        <w:t xml:space="preserve">Contacto: </w:t>
      </w:r>
      <w:r>
        <w:rPr>
          <w:noProof/>
          <w:lang w:eastAsia="es-ES"/>
        </w:rPr>
        <w:t xml:space="preserve">  </w:t>
      </w:r>
      <w:r w:rsidR="009F2A02">
        <w:rPr>
          <w:noProof/>
          <w:lang w:eastAsia="es-ES"/>
        </w:rPr>
        <w:t>Angel Flores Sánchez</w:t>
      </w:r>
      <w:r>
        <w:rPr>
          <w:noProof/>
          <w:lang w:eastAsia="es-ES"/>
        </w:rPr>
        <w:t xml:space="preserve"> 609828638                  </w:t>
      </w:r>
    </w:p>
    <w:sectPr w:rsidR="009F2A02" w:rsidRPr="009F2A0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AB5" w:rsidRDefault="00B92AB5" w:rsidP="00274ACE">
      <w:pPr>
        <w:spacing w:after="0" w:line="240" w:lineRule="auto"/>
      </w:pPr>
      <w:r>
        <w:separator/>
      </w:r>
    </w:p>
  </w:endnote>
  <w:endnote w:type="continuationSeparator" w:id="0">
    <w:p w:rsidR="00B92AB5" w:rsidRDefault="00B92AB5" w:rsidP="002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AB5" w:rsidRDefault="00B92AB5" w:rsidP="00274ACE">
      <w:pPr>
        <w:spacing w:after="0" w:line="240" w:lineRule="auto"/>
      </w:pPr>
      <w:r>
        <w:separator/>
      </w:r>
    </w:p>
  </w:footnote>
  <w:footnote w:type="continuationSeparator" w:id="0">
    <w:p w:rsidR="00B92AB5" w:rsidRDefault="00B92AB5" w:rsidP="002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ACE" w:rsidRDefault="00274ACE">
    <w:pPr>
      <w:pStyle w:val="Encabezado"/>
    </w:pPr>
    <w:r>
      <w:rPr>
        <w:rFonts w:ascii="Bradley Hand ITC" w:hAnsi="Bradley Hand ITC"/>
        <w:b/>
        <w:noProof/>
        <w:color w:val="5B9BD5" w:themeColor="accent1"/>
        <w:sz w:val="36"/>
        <w:szCs w:val="36"/>
        <w:lang w:eastAsia="es-ES"/>
      </w:rPr>
      <w:drawing>
        <wp:anchor distT="0" distB="0" distL="114300" distR="114300" simplePos="0" relativeHeight="251659264" behindDoc="1" locked="0" layoutInCell="1" allowOverlap="1" wp14:anchorId="5C9F175A" wp14:editId="5E4FB774">
          <wp:simplePos x="0" y="0"/>
          <wp:positionH relativeFrom="margin">
            <wp:align>right</wp:align>
          </wp:positionH>
          <wp:positionV relativeFrom="paragraph">
            <wp:posOffset>-27305</wp:posOffset>
          </wp:positionV>
          <wp:extent cx="389890" cy="442595"/>
          <wp:effectExtent l="0" t="0" r="0" b="0"/>
          <wp:wrapTight wrapText="bothSides">
            <wp:wrapPolygon edited="0">
              <wp:start x="0" y="0"/>
              <wp:lineTo x="0" y="20453"/>
              <wp:lineTo x="20052" y="20453"/>
              <wp:lineTo x="20052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89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inline distT="0" distB="0" distL="0" distR="0" wp14:anchorId="3E6579E2" wp14:editId="5601BA6D">
          <wp:extent cx="900928" cy="447631"/>
          <wp:effectExtent l="0" t="0" r="0" b="0"/>
          <wp:docPr id="8" name="Imagen 8" descr="Resultado de imagen de dibujos moral de calatr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de dibujos moral de calatra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884" cy="469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527265"/>
    <w:multiLevelType w:val="hybridMultilevel"/>
    <w:tmpl w:val="2A3A5158"/>
    <w:lvl w:ilvl="0" w:tplc="0980E48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37F"/>
    <w:rsid w:val="0015737F"/>
    <w:rsid w:val="00247884"/>
    <w:rsid w:val="00274ACE"/>
    <w:rsid w:val="004E0ECE"/>
    <w:rsid w:val="00652792"/>
    <w:rsid w:val="00667E34"/>
    <w:rsid w:val="006934E6"/>
    <w:rsid w:val="00793D36"/>
    <w:rsid w:val="009F2A02"/>
    <w:rsid w:val="00B92AB5"/>
    <w:rsid w:val="00CE01C9"/>
    <w:rsid w:val="00F7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108042-CFE3-4917-989E-121B49DB5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77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0EC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F2A0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74A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4ACE"/>
  </w:style>
  <w:style w:type="paragraph" w:styleId="Piedepgina">
    <w:name w:val="footer"/>
    <w:basedOn w:val="Normal"/>
    <w:link w:val="PiedepginaCar"/>
    <w:uiPriority w:val="99"/>
    <w:unhideWhenUsed/>
    <w:rsid w:val="00274A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anchez.ange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A7669-85E8-4CEA-BB3F-ED525035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9-05-16T15:16:00Z</dcterms:created>
  <dcterms:modified xsi:type="dcterms:W3CDTF">2019-05-16T15:16:00Z</dcterms:modified>
</cp:coreProperties>
</file>